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6F17" w14:textId="1F5FDAC5" w:rsidR="009F733E" w:rsidRDefault="0031299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D318" wp14:editId="2C06E3D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FD5"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14:paraId="339587D1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14:paraId="0A883B31" w14:textId="77777777"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14:paraId="27537E40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14:paraId="491F209C" w14:textId="0B92E5A9" w:rsidR="002816A6" w:rsidRPr="002816A6" w:rsidRDefault="00FE48ED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</w:t>
      </w:r>
      <w:r w:rsidR="00BF1C00">
        <w:rPr>
          <w:b/>
          <w:sz w:val="28"/>
          <w:szCs w:val="28"/>
        </w:rPr>
        <w:t>9</w:t>
      </w:r>
      <w:r w:rsidR="0007626C">
        <w:rPr>
          <w:b/>
          <w:sz w:val="28"/>
          <w:szCs w:val="28"/>
        </w:rPr>
        <w:t>, 2020</w:t>
      </w:r>
    </w:p>
    <w:p w14:paraId="4A32E5D3" w14:textId="0BE29911" w:rsidR="00BC5433" w:rsidRPr="00BC5433" w:rsidRDefault="00BF1C00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ecial Meeting – Call of the Chair</w:t>
      </w:r>
    </w:p>
    <w:p w14:paraId="1DA7B1BC" w14:textId="77777777" w:rsidR="00B26215" w:rsidRDefault="00B26215" w:rsidP="009F733E">
      <w:pPr>
        <w:jc w:val="both"/>
        <w:rPr>
          <w:b/>
        </w:rPr>
      </w:pPr>
    </w:p>
    <w:p w14:paraId="455A4A38" w14:textId="16B5B500"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BF1C00">
        <w:t>Thursday, October 29,</w:t>
      </w:r>
      <w:r w:rsidR="0007626C">
        <w:t xml:space="preserve"> 2020</w:t>
      </w:r>
    </w:p>
    <w:p w14:paraId="33DE26C7" w14:textId="77777777"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14:paraId="6343EB27" w14:textId="5AFA6D64" w:rsidR="009F733E" w:rsidRPr="00D90F74" w:rsidRDefault="00FE4B6C" w:rsidP="0031299A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026597">
        <w:t>Lambton OPP Headquarters, 4224 Oil Heritage Road, Petrolia, ON  N0N 1R0</w:t>
      </w:r>
    </w:p>
    <w:p w14:paraId="3FA12670" w14:textId="5ED1B5E4" w:rsidR="009F733E" w:rsidRPr="00D90F74" w:rsidRDefault="0031299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0447" wp14:editId="6B6D65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24765" t="23495" r="22860" b="203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7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" strokeweight="3pt">
                <v:stroke linestyle="thinThin"/>
              </v:line>
            </w:pict>
          </mc:Fallback>
        </mc:AlternateContent>
      </w:r>
    </w:p>
    <w:p w14:paraId="244C666A" w14:textId="77777777" w:rsidR="00BE0884" w:rsidRDefault="00BE0884" w:rsidP="00A90977">
      <w:pPr>
        <w:rPr>
          <w:b/>
        </w:rPr>
      </w:pPr>
    </w:p>
    <w:p w14:paraId="2201AE2D" w14:textId="2847786E" w:rsidR="00A90977" w:rsidRDefault="003C6A35" w:rsidP="0031299A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31299A">
        <w:rPr>
          <w:b/>
        </w:rPr>
        <w:t>Murray Jackson, Chair</w:t>
      </w:r>
    </w:p>
    <w:p w14:paraId="3583BAA2" w14:textId="77777777"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EE23FB">
        <w:rPr>
          <w:b/>
        </w:rPr>
        <w:t xml:space="preserve">, Acting </w:t>
      </w:r>
      <w:r w:rsidR="00667B0A">
        <w:rPr>
          <w:b/>
        </w:rPr>
        <w:t>Chair</w:t>
      </w:r>
    </w:p>
    <w:p w14:paraId="199B9ADE" w14:textId="77777777"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14:paraId="0190EB1A" w14:textId="77777777"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14:paraId="2F97FD9E" w14:textId="77777777" w:rsidR="003A4EDB" w:rsidRDefault="003A4EDB" w:rsidP="00A90977">
      <w:pPr>
        <w:ind w:left="720" w:firstLine="720"/>
        <w:jc w:val="both"/>
        <w:rPr>
          <w:b/>
        </w:rPr>
      </w:pPr>
      <w:r>
        <w:rPr>
          <w:b/>
        </w:rPr>
        <w:t>Shirley Durance</w:t>
      </w:r>
    </w:p>
    <w:p w14:paraId="382AEC5D" w14:textId="77777777" w:rsidR="00546A97" w:rsidRDefault="00546A97" w:rsidP="00E834F8">
      <w:pPr>
        <w:ind w:left="720" w:firstLine="720"/>
        <w:jc w:val="both"/>
        <w:rPr>
          <w:b/>
        </w:rPr>
      </w:pPr>
    </w:p>
    <w:p w14:paraId="61BA7EE1" w14:textId="77777777"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14:paraId="4AA26870" w14:textId="77777777"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14:paraId="538D5D57" w14:textId="77777777" w:rsidR="00142503" w:rsidRDefault="00AF5BD8" w:rsidP="0007626C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42503">
        <w:rPr>
          <w:b/>
        </w:rPr>
        <w:t>Inspector Chris Avery</w:t>
      </w:r>
    </w:p>
    <w:p w14:paraId="24D30F1D" w14:textId="021F6F49" w:rsidR="003A4EDB" w:rsidRDefault="00FE48ED" w:rsidP="003A4EDB">
      <w:pPr>
        <w:ind w:left="4320"/>
        <w:jc w:val="both"/>
        <w:rPr>
          <w:b/>
        </w:rPr>
      </w:pPr>
      <w:r>
        <w:rPr>
          <w:b/>
        </w:rPr>
        <w:t>Sgt</w:t>
      </w:r>
      <w:r w:rsidR="008C6403">
        <w:rPr>
          <w:b/>
        </w:rPr>
        <w:t>.</w:t>
      </w:r>
      <w:r>
        <w:rPr>
          <w:b/>
        </w:rPr>
        <w:t xml:space="preserve"> Taylor </w:t>
      </w:r>
      <w:r w:rsidR="008C6403">
        <w:rPr>
          <w:b/>
        </w:rPr>
        <w:t>Hamilton</w:t>
      </w:r>
    </w:p>
    <w:p w14:paraId="4FF7A4A0" w14:textId="77777777" w:rsidR="00BE0884" w:rsidRDefault="00BE08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14:paraId="6A7366D6" w14:textId="77777777"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14:paraId="683D2257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14:paraId="0C5B5473" w14:textId="77777777" w:rsidR="00900A84" w:rsidRDefault="00900A84" w:rsidP="00F53512">
      <w:pPr>
        <w:jc w:val="both"/>
        <w:outlineLvl w:val="0"/>
      </w:pPr>
    </w:p>
    <w:p w14:paraId="26C38862" w14:textId="5DFD490E"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7626C">
        <w:t>3:0</w:t>
      </w:r>
      <w:r w:rsidR="008C6403">
        <w:t>0</w:t>
      </w:r>
      <w:r w:rsidR="00546A97">
        <w:t xml:space="preserve"> p</w:t>
      </w:r>
      <w:r w:rsidR="00B612EC">
        <w:t>.m.</w:t>
      </w:r>
    </w:p>
    <w:p w14:paraId="4D70AD13" w14:textId="3E10743F" w:rsidR="00546A97" w:rsidRDefault="00546A97" w:rsidP="00EE1E41"/>
    <w:p w14:paraId="1848630A" w14:textId="77777777" w:rsidR="00BF1C00" w:rsidRDefault="00BF1C00" w:rsidP="00EE1E41"/>
    <w:p w14:paraId="76AC9D0C" w14:textId="77777777"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14:paraId="5711CBD2" w14:textId="77777777" w:rsidR="00546A97" w:rsidRDefault="00546A97" w:rsidP="00546A97">
      <w:pPr>
        <w:tabs>
          <w:tab w:val="left" w:pos="3567"/>
        </w:tabs>
      </w:pPr>
    </w:p>
    <w:p w14:paraId="60C517DF" w14:textId="77777777" w:rsidR="00546A97" w:rsidRDefault="00546A97" w:rsidP="00546A97">
      <w:pPr>
        <w:tabs>
          <w:tab w:val="left" w:pos="3567"/>
        </w:tabs>
      </w:pPr>
      <w:r>
        <w:t>None declared.</w:t>
      </w:r>
    </w:p>
    <w:p w14:paraId="7F9496F1" w14:textId="0398C1B0" w:rsidR="00804B2B" w:rsidRDefault="00546A97" w:rsidP="00DA3DDA">
      <w:pPr>
        <w:tabs>
          <w:tab w:val="left" w:pos="3567"/>
        </w:tabs>
      </w:pPr>
      <w:r>
        <w:tab/>
      </w:r>
    </w:p>
    <w:p w14:paraId="177351A9" w14:textId="77777777" w:rsidR="00BF1C00" w:rsidRDefault="00BF1C00" w:rsidP="00EE1E41"/>
    <w:p w14:paraId="026F8B7F" w14:textId="68DBB53E" w:rsidR="00D74FB9" w:rsidRDefault="00BF1C00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PURPOSE OF MEETING</w:t>
      </w:r>
      <w:r w:rsidR="004039C4">
        <w:rPr>
          <w:b/>
        </w:rPr>
        <w:tab/>
      </w:r>
    </w:p>
    <w:p w14:paraId="0C474901" w14:textId="77777777" w:rsidR="000F60F8" w:rsidRDefault="000F60F8" w:rsidP="00154574"/>
    <w:p w14:paraId="57ACE44D" w14:textId="3A2A2852" w:rsidR="005E0884" w:rsidRDefault="00BF1C00" w:rsidP="0047387B">
      <w:pPr>
        <w:jc w:val="both"/>
        <w:rPr>
          <w:bCs/>
        </w:rPr>
      </w:pPr>
      <w:r>
        <w:rPr>
          <w:bCs/>
        </w:rPr>
        <w:t>To review the cleaning services and lease for the Corunna Policing Office.</w:t>
      </w:r>
    </w:p>
    <w:p w14:paraId="292901F6" w14:textId="51CF9912" w:rsidR="003A4EDB" w:rsidRDefault="003A4EDB" w:rsidP="009F733E">
      <w:pPr>
        <w:jc w:val="both"/>
      </w:pPr>
    </w:p>
    <w:p w14:paraId="24303024" w14:textId="77777777" w:rsidR="00BF1C00" w:rsidRDefault="00BF1C00" w:rsidP="009F733E">
      <w:pPr>
        <w:jc w:val="both"/>
      </w:pPr>
    </w:p>
    <w:p w14:paraId="4373F01E" w14:textId="4628467C" w:rsidR="00BF1C00" w:rsidRDefault="00BF1C00" w:rsidP="00BF1C00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CLEANING – CORUNNA POLICING OFFICE</w:t>
      </w:r>
      <w:r>
        <w:rPr>
          <w:b/>
        </w:rPr>
        <w:tab/>
      </w:r>
    </w:p>
    <w:p w14:paraId="29943526" w14:textId="012930B6" w:rsidR="00BF1C00" w:rsidRDefault="00BF1C00" w:rsidP="00BF1C00">
      <w:pPr>
        <w:jc w:val="both"/>
      </w:pPr>
      <w:bookmarkStart w:id="0" w:name="OLE_LINK1"/>
    </w:p>
    <w:p w14:paraId="1F1AC909" w14:textId="1DD15AE5" w:rsidR="00BF1C00" w:rsidRDefault="00BF1C00" w:rsidP="00BF1C00">
      <w:pPr>
        <w:jc w:val="both"/>
      </w:pPr>
      <w:r>
        <w:t xml:space="preserve">The Chair advised that biohazard cleaners started at the Corunna Policing Office October 22, 2020, and will continue until an RFP is awarded.  </w:t>
      </w:r>
    </w:p>
    <w:p w14:paraId="0AE90B90" w14:textId="296D3DB9" w:rsidR="00BF1C00" w:rsidRDefault="00BF1C00" w:rsidP="00BF1C00">
      <w:pPr>
        <w:jc w:val="both"/>
      </w:pPr>
    </w:p>
    <w:p w14:paraId="5EE5B4B4" w14:textId="764093F6" w:rsidR="00BF1C00" w:rsidRDefault="00BF1C00" w:rsidP="00BF1C00">
      <w:pPr>
        <w:jc w:val="both"/>
      </w:pPr>
    </w:p>
    <w:p w14:paraId="13263F5C" w14:textId="3EE804DA" w:rsidR="00BF1C00" w:rsidRDefault="00BF1C00" w:rsidP="00BF1C00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LEASE – CORUNNA POLICING OFFICE</w:t>
      </w:r>
      <w:r>
        <w:rPr>
          <w:b/>
        </w:rPr>
        <w:tab/>
      </w:r>
    </w:p>
    <w:p w14:paraId="26793656" w14:textId="77777777" w:rsidR="00BF1C00" w:rsidRDefault="00BF1C00" w:rsidP="00BF1C00">
      <w:pPr>
        <w:jc w:val="both"/>
      </w:pPr>
    </w:p>
    <w:p w14:paraId="66E20689" w14:textId="77777777" w:rsidR="00BF1C00" w:rsidRDefault="00BF1C00" w:rsidP="006C1739">
      <w:pPr>
        <w:jc w:val="both"/>
        <w:rPr>
          <w:b/>
          <w:u w:val="single"/>
        </w:rPr>
      </w:pPr>
    </w:p>
    <w:p w14:paraId="115E99D0" w14:textId="167E675F" w:rsidR="00BF1C00" w:rsidRDefault="00BF1C00" w:rsidP="00BF1C00">
      <w:pPr>
        <w:jc w:val="both"/>
      </w:pPr>
      <w:r w:rsidRPr="00CA72B2">
        <w:rPr>
          <w:b/>
          <w:u w:val="single"/>
        </w:rPr>
        <w:t xml:space="preserve">Moved by </w:t>
      </w:r>
      <w:r>
        <w:rPr>
          <w:b/>
          <w:u w:val="single"/>
        </w:rPr>
        <w:t>D. Cook</w:t>
      </w:r>
      <w:r w:rsidRPr="00CA72B2">
        <w:rPr>
          <w:b/>
          <w:u w:val="single"/>
        </w:rPr>
        <w:t xml:space="preserve">, seconded by </w:t>
      </w:r>
      <w:r w:rsidR="00DA3DDA">
        <w:rPr>
          <w:b/>
          <w:u w:val="single"/>
        </w:rPr>
        <w:t>L. Mar</w:t>
      </w:r>
      <w:r w:rsidR="00B64017">
        <w:rPr>
          <w:b/>
          <w:u w:val="single"/>
        </w:rPr>
        <w:t>tin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>the meeting move in camera to discuss a contract matter.</w:t>
      </w:r>
    </w:p>
    <w:p w14:paraId="753F8DBC" w14:textId="77777777" w:rsidR="00BF1C00" w:rsidRDefault="00BF1C00" w:rsidP="00BF1C00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60DEAEE4" w14:textId="4785C27D" w:rsidR="005363A4" w:rsidRDefault="005363A4" w:rsidP="00BF1C00"/>
    <w:p w14:paraId="71830116" w14:textId="77777777" w:rsidR="005363A4" w:rsidRDefault="005363A4" w:rsidP="00BF1C00"/>
    <w:p w14:paraId="02BBE88D" w14:textId="3F58AA30" w:rsidR="00DA3DDA" w:rsidRDefault="00BF1C00" w:rsidP="00BF1C00">
      <w:r>
        <w:lastRenderedPageBreak/>
        <w:t xml:space="preserve">The meeting moved in camera at </w:t>
      </w:r>
      <w:r w:rsidR="00DA3DDA">
        <w:t>3:07</w:t>
      </w:r>
      <w:r>
        <w:t xml:space="preserve"> p.m.  </w:t>
      </w:r>
    </w:p>
    <w:p w14:paraId="6EC198DC" w14:textId="77777777" w:rsidR="005363A4" w:rsidRDefault="005363A4" w:rsidP="00BF1C00"/>
    <w:p w14:paraId="0FEDF180" w14:textId="43BA7214" w:rsidR="00DA3DDA" w:rsidRDefault="00BF1C00" w:rsidP="00BF1C00">
      <w:r>
        <w:t>The regular meeting re</w:t>
      </w:r>
      <w:r w:rsidR="005363A4">
        <w:t>sumed</w:t>
      </w:r>
      <w:r>
        <w:t xml:space="preserve"> at </w:t>
      </w:r>
      <w:r w:rsidR="00DA3DDA">
        <w:t>3.</w:t>
      </w:r>
      <w:r w:rsidR="00B64017">
        <w:t>35</w:t>
      </w:r>
      <w:r>
        <w:t xml:space="preserve"> p.m.</w:t>
      </w:r>
    </w:p>
    <w:p w14:paraId="0D3E2670" w14:textId="77777777" w:rsidR="00BF1C00" w:rsidRDefault="00BF1C00" w:rsidP="006C1739">
      <w:pPr>
        <w:jc w:val="both"/>
        <w:rPr>
          <w:b/>
          <w:u w:val="single"/>
        </w:rPr>
      </w:pPr>
    </w:p>
    <w:p w14:paraId="0C31C203" w14:textId="48C0E59D" w:rsidR="00DA3DDA" w:rsidRDefault="00D04FC0" w:rsidP="00DA3DDA">
      <w:pPr>
        <w:jc w:val="both"/>
      </w:pPr>
      <w:r>
        <w:rPr>
          <w:b/>
          <w:u w:val="single"/>
        </w:rPr>
        <w:t xml:space="preserve">Moved by </w:t>
      </w:r>
      <w:r w:rsidR="00BF1C00">
        <w:rPr>
          <w:b/>
          <w:u w:val="single"/>
        </w:rPr>
        <w:t>D. Cook</w:t>
      </w:r>
      <w:r w:rsidR="009F3E21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BF1C00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DA3DDA">
        <w:rPr>
          <w:b/>
          <w:u w:val="single"/>
        </w:rPr>
        <w:t xml:space="preserve"> </w:t>
      </w:r>
      <w:r w:rsidR="00DA3DDA" w:rsidRPr="00CA72B2">
        <w:rPr>
          <w:b/>
          <w:u w:val="single"/>
        </w:rPr>
        <w:t>THAT</w:t>
      </w:r>
      <w:r w:rsidR="00DA3DDA" w:rsidRPr="00D90F74">
        <w:t xml:space="preserve"> </w:t>
      </w:r>
      <w:r w:rsidR="00DA3DDA">
        <w:t xml:space="preserve">the </w:t>
      </w:r>
      <w:r w:rsidR="00DA3DDA">
        <w:t xml:space="preserve">Board send information to the member municipalities showing </w:t>
      </w:r>
      <w:r w:rsidR="005363A4">
        <w:t xml:space="preserve">LGPSB </w:t>
      </w:r>
      <w:r w:rsidR="00DA3DDA">
        <w:t>budget shortfalls</w:t>
      </w:r>
      <w:r w:rsidR="005363A4">
        <w:t>,</w:t>
      </w:r>
      <w:r w:rsidR="00DA3DDA">
        <w:t xml:space="preserve"> due to the elimination of grants and reduced funding from criminal checks; AND THAT the Board work with the County of Lambton Finance </w:t>
      </w:r>
      <w:r w:rsidR="005363A4">
        <w:t xml:space="preserve">Department </w:t>
      </w:r>
      <w:r w:rsidR="00DA3DDA">
        <w:t>on funding scenarios to the Board for the member municipalities to consider; AND that the member municipalities be asked to reply to the Board</w:t>
      </w:r>
      <w:r w:rsidR="005363A4">
        <w:t xml:space="preserve">’s request for funding </w:t>
      </w:r>
      <w:r w:rsidR="00DA3DDA">
        <w:t xml:space="preserve">by </w:t>
      </w:r>
      <w:r w:rsidR="005363A4">
        <w:t>December 15 2020.</w:t>
      </w:r>
    </w:p>
    <w:p w14:paraId="40D3D3ED" w14:textId="77777777" w:rsidR="005363A4" w:rsidRDefault="005363A4" w:rsidP="00DA3DDA">
      <w:pPr>
        <w:pStyle w:val="ListParagraph"/>
        <w:ind w:left="6480" w:firstLine="720"/>
        <w:jc w:val="both"/>
        <w:outlineLvl w:val="0"/>
      </w:pPr>
    </w:p>
    <w:p w14:paraId="6BECADFA" w14:textId="2B358FA1" w:rsidR="00DA3DDA" w:rsidRDefault="00DA3DDA" w:rsidP="00DA3DDA">
      <w:pPr>
        <w:pStyle w:val="ListParagraph"/>
        <w:ind w:left="6480" w:firstLine="720"/>
        <w:jc w:val="both"/>
        <w:outlineLvl w:val="0"/>
      </w:pPr>
      <w:r w:rsidRPr="00D90F74">
        <w:t>Carried.</w:t>
      </w:r>
    </w:p>
    <w:bookmarkEnd w:id="0"/>
    <w:p w14:paraId="5FF921B8" w14:textId="738F6EA0" w:rsidR="00EA01CB" w:rsidRDefault="00EA01CB" w:rsidP="00E97FE9">
      <w:pPr>
        <w:jc w:val="both"/>
      </w:pPr>
    </w:p>
    <w:p w14:paraId="6093E7B5" w14:textId="252D0710" w:rsidR="00EA01CB" w:rsidRDefault="00EA01CB" w:rsidP="00E97FE9">
      <w:pPr>
        <w:jc w:val="both"/>
      </w:pPr>
    </w:p>
    <w:p w14:paraId="4B74B166" w14:textId="77777777" w:rsidR="00EA01CB" w:rsidRDefault="00EA01CB" w:rsidP="00E97FE9">
      <w:pPr>
        <w:jc w:val="both"/>
      </w:pPr>
    </w:p>
    <w:p w14:paraId="4B47E500" w14:textId="77777777"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14:paraId="2028FFAD" w14:textId="77777777" w:rsidR="009F733E" w:rsidRPr="00D90F74" w:rsidRDefault="009F733E" w:rsidP="009F733E">
      <w:pPr>
        <w:jc w:val="both"/>
        <w:rPr>
          <w:b/>
          <w:u w:val="single"/>
        </w:rPr>
      </w:pPr>
    </w:p>
    <w:p w14:paraId="5FE55F0C" w14:textId="3C7237DE" w:rsidR="00323554" w:rsidRDefault="00323554" w:rsidP="009F733E">
      <w:pPr>
        <w:jc w:val="both"/>
        <w:rPr>
          <w:b/>
          <w:u w:val="single"/>
        </w:rPr>
      </w:pPr>
    </w:p>
    <w:p w14:paraId="7D7C28F8" w14:textId="48D64DF4"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B64017">
        <w:rPr>
          <w:b/>
          <w:u w:val="single"/>
        </w:rPr>
        <w:t>D. Cook</w:t>
      </w:r>
      <w:r w:rsidR="00323554">
        <w:rPr>
          <w:b/>
          <w:u w:val="single"/>
        </w:rPr>
        <w:t>,</w:t>
      </w:r>
      <w:r w:rsidR="0027214E">
        <w:rPr>
          <w:b/>
          <w:u w:val="single"/>
        </w:rPr>
        <w:t xml:space="preserve">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5363A4">
        <w:rPr>
          <w:b/>
          <w:u w:val="single"/>
        </w:rPr>
        <w:t xml:space="preserve">S. </w:t>
      </w:r>
      <w:r w:rsidR="00B64017">
        <w:rPr>
          <w:b/>
          <w:u w:val="single"/>
        </w:rPr>
        <w:t>Miller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72FB6">
        <w:t>October 2</w:t>
      </w:r>
      <w:r w:rsidR="005363A4">
        <w:t>9</w:t>
      </w:r>
      <w:r w:rsidR="000141EB">
        <w:t>, 2020</w:t>
      </w:r>
      <w:r w:rsidR="004F3791">
        <w:t xml:space="preserve"> </w:t>
      </w:r>
      <w:r w:rsidR="005363A4">
        <w:t xml:space="preserve">special </w:t>
      </w:r>
      <w:r w:rsidR="004F3791">
        <w:t>meeting of the Lambton Group Police Services Board be adjourned.</w:t>
      </w:r>
    </w:p>
    <w:p w14:paraId="1F3CBB97" w14:textId="37FE3CCE"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14:paraId="2F6F868D" w14:textId="64898F49" w:rsidR="005363A4" w:rsidRDefault="005363A4" w:rsidP="0017110C">
      <w:pPr>
        <w:jc w:val="center"/>
        <w:outlineLvl w:val="0"/>
      </w:pPr>
    </w:p>
    <w:p w14:paraId="0C4AC8FA" w14:textId="77777777" w:rsidR="005363A4" w:rsidRDefault="005363A4" w:rsidP="0017110C">
      <w:pPr>
        <w:jc w:val="center"/>
        <w:outlineLvl w:val="0"/>
      </w:pPr>
    </w:p>
    <w:p w14:paraId="77F54F51" w14:textId="003D5053"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5363A4">
        <w:t>3.</w:t>
      </w:r>
      <w:r w:rsidR="00B64017">
        <w:t>38</w:t>
      </w:r>
      <w:r w:rsidR="005363A4">
        <w:t xml:space="preserve"> p.m.</w:t>
      </w:r>
    </w:p>
    <w:p w14:paraId="5558D471" w14:textId="77777777" w:rsidR="00275938" w:rsidRDefault="00275938" w:rsidP="001D33C5">
      <w:pPr>
        <w:jc w:val="both"/>
        <w:outlineLvl w:val="0"/>
      </w:pPr>
    </w:p>
    <w:p w14:paraId="4BDAE8EA" w14:textId="77777777" w:rsidR="00E14D50" w:rsidRDefault="00E14D50" w:rsidP="001D33C5">
      <w:pPr>
        <w:jc w:val="both"/>
        <w:outlineLvl w:val="0"/>
      </w:pPr>
    </w:p>
    <w:p w14:paraId="28262822" w14:textId="77777777" w:rsidR="00E14D50" w:rsidRDefault="00E14D50" w:rsidP="001D33C5">
      <w:pPr>
        <w:jc w:val="both"/>
        <w:outlineLvl w:val="0"/>
      </w:pPr>
    </w:p>
    <w:p w14:paraId="5ADE72FF" w14:textId="77777777" w:rsidR="00E14D50" w:rsidRDefault="00E14D50" w:rsidP="001D33C5">
      <w:pPr>
        <w:jc w:val="both"/>
        <w:outlineLvl w:val="0"/>
      </w:pPr>
    </w:p>
    <w:p w14:paraId="22EE87E4" w14:textId="77777777"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14:paraId="33DFF4D8" w14:textId="77777777"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A20F3E">
      <w:pgSz w:w="12242" w:h="15842" w:code="1"/>
      <w:pgMar w:top="567" w:right="118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3C93" w14:textId="77777777" w:rsidR="00D042C9" w:rsidRDefault="00D042C9">
      <w:r>
        <w:separator/>
      </w:r>
    </w:p>
  </w:endnote>
  <w:endnote w:type="continuationSeparator" w:id="0">
    <w:p w14:paraId="2E53A454" w14:textId="77777777" w:rsidR="00D042C9" w:rsidRDefault="00D0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5755" w14:textId="77777777" w:rsidR="00D042C9" w:rsidRDefault="00D042C9">
      <w:r>
        <w:separator/>
      </w:r>
    </w:p>
  </w:footnote>
  <w:footnote w:type="continuationSeparator" w:id="0">
    <w:p w14:paraId="7E4F2FA1" w14:textId="77777777" w:rsidR="00D042C9" w:rsidRDefault="00D0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39"/>
    <w:multiLevelType w:val="hybridMultilevel"/>
    <w:tmpl w:val="1C5E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95354"/>
    <w:multiLevelType w:val="hybridMultilevel"/>
    <w:tmpl w:val="1BF2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ABD"/>
    <w:multiLevelType w:val="hybridMultilevel"/>
    <w:tmpl w:val="33222E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36A9"/>
    <w:multiLevelType w:val="hybridMultilevel"/>
    <w:tmpl w:val="E06E77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57FFE"/>
    <w:multiLevelType w:val="hybridMultilevel"/>
    <w:tmpl w:val="D730D024"/>
    <w:lvl w:ilvl="0" w:tplc="1DC8D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15A6A"/>
    <w:multiLevelType w:val="hybridMultilevel"/>
    <w:tmpl w:val="9630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315A"/>
    <w:multiLevelType w:val="hybridMultilevel"/>
    <w:tmpl w:val="A5A2A5B4"/>
    <w:lvl w:ilvl="0" w:tplc="5BD45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41EB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597"/>
    <w:rsid w:val="0002659D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384"/>
    <w:rsid w:val="00041F8D"/>
    <w:rsid w:val="000420FE"/>
    <w:rsid w:val="000426F7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2FB6"/>
    <w:rsid w:val="00073C09"/>
    <w:rsid w:val="00074455"/>
    <w:rsid w:val="00075101"/>
    <w:rsid w:val="0007626C"/>
    <w:rsid w:val="00076850"/>
    <w:rsid w:val="00080DA4"/>
    <w:rsid w:val="000826B2"/>
    <w:rsid w:val="0008459C"/>
    <w:rsid w:val="00084787"/>
    <w:rsid w:val="000854EA"/>
    <w:rsid w:val="0008601E"/>
    <w:rsid w:val="00087105"/>
    <w:rsid w:val="00087C71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92B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41BF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503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473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0F69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3D08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345F"/>
    <w:rsid w:val="002140EE"/>
    <w:rsid w:val="00215199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6FED"/>
    <w:rsid w:val="002874E1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2F5B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299A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554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1DF6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4ED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5FCF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750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505"/>
    <w:rsid w:val="00426D3F"/>
    <w:rsid w:val="0043032C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5B51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903"/>
    <w:rsid w:val="004D5C89"/>
    <w:rsid w:val="004E158A"/>
    <w:rsid w:val="004E208C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3A4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0EE9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2BED"/>
    <w:rsid w:val="005E4145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1F4A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19A"/>
    <w:rsid w:val="006D3464"/>
    <w:rsid w:val="006D36D3"/>
    <w:rsid w:val="006D49B4"/>
    <w:rsid w:val="006D54C8"/>
    <w:rsid w:val="006D5661"/>
    <w:rsid w:val="006D66E5"/>
    <w:rsid w:val="006D7750"/>
    <w:rsid w:val="006E02AB"/>
    <w:rsid w:val="006E126B"/>
    <w:rsid w:val="006E2A23"/>
    <w:rsid w:val="006E3AC7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4CB7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4167"/>
    <w:rsid w:val="008C4193"/>
    <w:rsid w:val="008C59B9"/>
    <w:rsid w:val="008C6403"/>
    <w:rsid w:val="008D07B0"/>
    <w:rsid w:val="008D2294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361"/>
    <w:rsid w:val="00937814"/>
    <w:rsid w:val="00940F61"/>
    <w:rsid w:val="00940F69"/>
    <w:rsid w:val="009412A3"/>
    <w:rsid w:val="009419F7"/>
    <w:rsid w:val="00941C3C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099E"/>
    <w:rsid w:val="0099141A"/>
    <w:rsid w:val="0099194C"/>
    <w:rsid w:val="00991BE8"/>
    <w:rsid w:val="00992DC5"/>
    <w:rsid w:val="00993320"/>
    <w:rsid w:val="009939EA"/>
    <w:rsid w:val="00993EE1"/>
    <w:rsid w:val="00993F2E"/>
    <w:rsid w:val="009946C5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0CB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3E21"/>
    <w:rsid w:val="009F6A3A"/>
    <w:rsid w:val="009F6AAC"/>
    <w:rsid w:val="009F6FE0"/>
    <w:rsid w:val="009F733E"/>
    <w:rsid w:val="00A0016C"/>
    <w:rsid w:val="00A03921"/>
    <w:rsid w:val="00A03CFB"/>
    <w:rsid w:val="00A04C3C"/>
    <w:rsid w:val="00A0571C"/>
    <w:rsid w:val="00A05AB0"/>
    <w:rsid w:val="00A0630D"/>
    <w:rsid w:val="00A1027D"/>
    <w:rsid w:val="00A105D3"/>
    <w:rsid w:val="00A13D6F"/>
    <w:rsid w:val="00A20F3E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4F0"/>
    <w:rsid w:val="00A96D86"/>
    <w:rsid w:val="00A97737"/>
    <w:rsid w:val="00AA028F"/>
    <w:rsid w:val="00AA209B"/>
    <w:rsid w:val="00AA2144"/>
    <w:rsid w:val="00AA3EF6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2B0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0E06"/>
    <w:rsid w:val="00B4111A"/>
    <w:rsid w:val="00B41A81"/>
    <w:rsid w:val="00B42245"/>
    <w:rsid w:val="00B42CCE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017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A1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0884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1C00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0909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10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176D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2B2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C7984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481B"/>
    <w:rsid w:val="00CE6126"/>
    <w:rsid w:val="00CF097A"/>
    <w:rsid w:val="00CF0F75"/>
    <w:rsid w:val="00CF28FF"/>
    <w:rsid w:val="00CF2C57"/>
    <w:rsid w:val="00CF40C5"/>
    <w:rsid w:val="00CF72A9"/>
    <w:rsid w:val="00D00767"/>
    <w:rsid w:val="00D01DAD"/>
    <w:rsid w:val="00D01FB9"/>
    <w:rsid w:val="00D03301"/>
    <w:rsid w:val="00D042C9"/>
    <w:rsid w:val="00D04DD8"/>
    <w:rsid w:val="00D04FC0"/>
    <w:rsid w:val="00D05875"/>
    <w:rsid w:val="00D074AB"/>
    <w:rsid w:val="00D11AEE"/>
    <w:rsid w:val="00D1249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411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3DDA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61"/>
    <w:rsid w:val="00E94E92"/>
    <w:rsid w:val="00E9591F"/>
    <w:rsid w:val="00E970C4"/>
    <w:rsid w:val="00E97B68"/>
    <w:rsid w:val="00E97FE9"/>
    <w:rsid w:val="00EA01CB"/>
    <w:rsid w:val="00EA02DB"/>
    <w:rsid w:val="00EA0DC7"/>
    <w:rsid w:val="00EA29FB"/>
    <w:rsid w:val="00EA2CF4"/>
    <w:rsid w:val="00EA3724"/>
    <w:rsid w:val="00EA4B93"/>
    <w:rsid w:val="00EA667A"/>
    <w:rsid w:val="00EA72EC"/>
    <w:rsid w:val="00EA7C44"/>
    <w:rsid w:val="00EB00D2"/>
    <w:rsid w:val="00EB083F"/>
    <w:rsid w:val="00EB3694"/>
    <w:rsid w:val="00EB3FEC"/>
    <w:rsid w:val="00EB738D"/>
    <w:rsid w:val="00EC02B0"/>
    <w:rsid w:val="00EC152D"/>
    <w:rsid w:val="00EC3D31"/>
    <w:rsid w:val="00EC51B7"/>
    <w:rsid w:val="00EC6A7D"/>
    <w:rsid w:val="00EC6F80"/>
    <w:rsid w:val="00EC701F"/>
    <w:rsid w:val="00ED1484"/>
    <w:rsid w:val="00ED594A"/>
    <w:rsid w:val="00EE1E41"/>
    <w:rsid w:val="00EE23FB"/>
    <w:rsid w:val="00EE2D45"/>
    <w:rsid w:val="00EE3823"/>
    <w:rsid w:val="00EE47F0"/>
    <w:rsid w:val="00EE6220"/>
    <w:rsid w:val="00EE69EB"/>
    <w:rsid w:val="00EE7189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599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5DF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0DB5"/>
    <w:rsid w:val="00F81A7F"/>
    <w:rsid w:val="00F81C31"/>
    <w:rsid w:val="00F826E5"/>
    <w:rsid w:val="00F82DAB"/>
    <w:rsid w:val="00F82E45"/>
    <w:rsid w:val="00F83776"/>
    <w:rsid w:val="00F85E49"/>
    <w:rsid w:val="00F93ACF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8E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47FC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EBB-5736-40F0-8B80-2431FC8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Gerry DENHARTOGH</cp:lastModifiedBy>
  <cp:revision>16</cp:revision>
  <cp:lastPrinted>2020-04-05T21:27:00Z</cp:lastPrinted>
  <dcterms:created xsi:type="dcterms:W3CDTF">2020-12-13T17:18:00Z</dcterms:created>
  <dcterms:modified xsi:type="dcterms:W3CDTF">2020-12-13T19:37:00Z</dcterms:modified>
</cp:coreProperties>
</file>